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B5981" w14:textId="69AE6F1F" w:rsidR="00740BCF" w:rsidRDefault="00740BCF" w:rsidP="007A112C">
      <w:pPr>
        <w:jc w:val="center"/>
        <w:rPr>
          <w:b/>
          <w:u w:val="single"/>
        </w:rPr>
      </w:pPr>
      <w:r>
        <w:rPr>
          <w:b/>
          <w:u w:val="single"/>
        </w:rPr>
        <w:t>Curriculum Vitae</w:t>
      </w:r>
    </w:p>
    <w:p w14:paraId="4BD45BDB" w14:textId="48DF6D1F" w:rsidR="00740BCF" w:rsidRDefault="00740BCF" w:rsidP="00740BCF">
      <w:pPr>
        <w:jc w:val="both"/>
        <w:rPr>
          <w:b/>
        </w:rPr>
      </w:pPr>
      <w:r>
        <w:rPr>
          <w:b/>
        </w:rPr>
        <w:t>Nome e Cognome</w:t>
      </w:r>
      <w:r w:rsidRPr="00740BCF">
        <w:t>:  RICCARDO CHECCHETTO</w:t>
      </w:r>
    </w:p>
    <w:p w14:paraId="3E6A10E8" w14:textId="707B794B" w:rsidR="00740BCF" w:rsidRDefault="00740BCF" w:rsidP="00740BCF">
      <w:pPr>
        <w:jc w:val="both"/>
        <w:rPr>
          <w:b/>
        </w:rPr>
      </w:pPr>
      <w:r>
        <w:rPr>
          <w:b/>
        </w:rPr>
        <w:t xml:space="preserve">Data di nascita: </w:t>
      </w:r>
      <w:r w:rsidRPr="00740BCF">
        <w:t>05 Marzo 1982</w:t>
      </w:r>
      <w:r>
        <w:rPr>
          <w:b/>
        </w:rPr>
        <w:t xml:space="preserve">      </w:t>
      </w:r>
    </w:p>
    <w:p w14:paraId="376F201B" w14:textId="516A4CCF" w:rsidR="00740BCF" w:rsidRDefault="00740BCF" w:rsidP="00740BCF">
      <w:pPr>
        <w:jc w:val="both"/>
        <w:rPr>
          <w:b/>
        </w:rPr>
      </w:pPr>
      <w:r>
        <w:rPr>
          <w:b/>
        </w:rPr>
        <w:t xml:space="preserve">Indirizzo Studio Privato: </w:t>
      </w:r>
      <w:r w:rsidRPr="00740BCF">
        <w:t>Via Castellana 40/L</w:t>
      </w:r>
      <w:r w:rsidR="006C376A">
        <w:t xml:space="preserve"> MARTELLAGO (VE)</w:t>
      </w:r>
    </w:p>
    <w:p w14:paraId="267C0C59" w14:textId="1708B660" w:rsidR="00740BCF" w:rsidRDefault="00740BCF" w:rsidP="00740BCF">
      <w:pPr>
        <w:jc w:val="both"/>
        <w:rPr>
          <w:b/>
        </w:rPr>
      </w:pPr>
      <w:r>
        <w:rPr>
          <w:b/>
        </w:rPr>
        <w:t xml:space="preserve">Telefono:    </w:t>
      </w:r>
      <w:r w:rsidR="00B537B9">
        <w:t>0415403532</w:t>
      </w:r>
      <w:r>
        <w:rPr>
          <w:b/>
        </w:rPr>
        <w:t xml:space="preserve">                             Cellulare: </w:t>
      </w:r>
      <w:r w:rsidRPr="00740BCF">
        <w:t>3498066925</w:t>
      </w:r>
    </w:p>
    <w:p w14:paraId="39A0B002" w14:textId="31145690" w:rsidR="00740BCF" w:rsidRDefault="00740BCF" w:rsidP="00740BCF">
      <w:pPr>
        <w:jc w:val="both"/>
        <w:rPr>
          <w:b/>
        </w:rPr>
      </w:pPr>
      <w:r>
        <w:rPr>
          <w:b/>
        </w:rPr>
        <w:t xml:space="preserve">Indirizzo mail: </w:t>
      </w:r>
      <w:hyperlink r:id="rId7" w:history="1">
        <w:r w:rsidRPr="00731BDC">
          <w:rPr>
            <w:rStyle w:val="Collegamentoipertestuale"/>
            <w:b/>
          </w:rPr>
          <w:t>studiopsyram@gmail.com</w:t>
        </w:r>
      </w:hyperlink>
      <w:r>
        <w:rPr>
          <w:b/>
        </w:rPr>
        <w:t xml:space="preserve">.     </w:t>
      </w:r>
      <w:hyperlink r:id="rId8" w:history="1">
        <w:r w:rsidRPr="00731BDC">
          <w:rPr>
            <w:rStyle w:val="Collegamentoipertestuale"/>
            <w:b/>
          </w:rPr>
          <w:t>riccardochecchetto@libero.it</w:t>
        </w:r>
      </w:hyperlink>
      <w:r>
        <w:rPr>
          <w:b/>
        </w:rPr>
        <w:t xml:space="preserve"> </w:t>
      </w:r>
    </w:p>
    <w:p w14:paraId="2412E906" w14:textId="00BDBF65" w:rsidR="00F24BBD" w:rsidRDefault="00F24BBD" w:rsidP="00740BCF">
      <w:pPr>
        <w:jc w:val="both"/>
        <w:rPr>
          <w:b/>
        </w:rPr>
      </w:pPr>
      <w:r>
        <w:rPr>
          <w:b/>
        </w:rPr>
        <w:t>Professione: PSICOLOGO     Iscrizione Albo: 8300. Regione Veneto.</w:t>
      </w:r>
    </w:p>
    <w:p w14:paraId="627C7228" w14:textId="6CFB69A7" w:rsidR="007A112C" w:rsidRPr="007A112C" w:rsidRDefault="007A112C" w:rsidP="007A112C">
      <w:pPr>
        <w:jc w:val="both"/>
        <w:rPr>
          <w:b/>
          <w:u w:val="single"/>
        </w:rPr>
      </w:pPr>
    </w:p>
    <w:p w14:paraId="5B344930" w14:textId="77777777" w:rsidR="007A112C" w:rsidRPr="00D5636B" w:rsidRDefault="007A112C" w:rsidP="007A112C">
      <w:pPr>
        <w:pStyle w:val="Paragrafoelenco"/>
        <w:jc w:val="both"/>
      </w:pPr>
      <w:r>
        <w:t>Psicologo libero-professionista</w:t>
      </w:r>
    </w:p>
    <w:p w14:paraId="7FE89C69" w14:textId="29A0C094" w:rsidR="007A112C" w:rsidRDefault="007A112C" w:rsidP="007A112C">
      <w:pPr>
        <w:pStyle w:val="Paragrafoelenco"/>
        <w:jc w:val="both"/>
      </w:pPr>
      <w:r>
        <w:rPr>
          <w:b/>
        </w:rPr>
        <w:t>STUDIO D</w:t>
      </w:r>
      <w:r w:rsidR="00B537B9">
        <w:rPr>
          <w:b/>
        </w:rPr>
        <w:t>I PSICOLOGIA PSYRAM- CHECCHETTO-</w:t>
      </w:r>
      <w:r>
        <w:rPr>
          <w:b/>
        </w:rPr>
        <w:t xml:space="preserve">CONTE-ROSESTOLATO. Via Castellana 40/L 30030 MARTELLAGO (VE). 0415403532  </w:t>
      </w:r>
      <w:r>
        <w:t xml:space="preserve"> </w:t>
      </w:r>
      <w:hyperlink r:id="rId9" w:history="1">
        <w:r w:rsidRPr="00226D42">
          <w:rPr>
            <w:rStyle w:val="Collegamentoipertestuale"/>
          </w:rPr>
          <w:t>studiopsyram@gmail.com</w:t>
        </w:r>
      </w:hyperlink>
      <w:r>
        <w:t xml:space="preserve">  </w:t>
      </w:r>
      <w:hyperlink r:id="rId10" w:history="1">
        <w:r w:rsidRPr="00226D42">
          <w:rPr>
            <w:rStyle w:val="Collegamentoipertestuale"/>
          </w:rPr>
          <w:t>www.studiopsyram.it</w:t>
        </w:r>
      </w:hyperlink>
      <w:r>
        <w:t xml:space="preserve"> </w:t>
      </w:r>
    </w:p>
    <w:p w14:paraId="7F5D4D6F" w14:textId="2CAFA735" w:rsidR="006C376A" w:rsidRDefault="007A112C" w:rsidP="007A112C">
      <w:pPr>
        <w:pStyle w:val="Paragrafoelenco"/>
        <w:jc w:val="both"/>
      </w:pPr>
      <w:r>
        <w:t xml:space="preserve">Presa in carico e trattamento dei principali disturbi del </w:t>
      </w:r>
      <w:proofErr w:type="spellStart"/>
      <w:r>
        <w:t>neurosviluppo</w:t>
      </w:r>
      <w:proofErr w:type="spellEnd"/>
      <w:r>
        <w:t xml:space="preserve"> (Disturbi dell’Apprendimento e del Comportamento, Disabilità intellettiva). Corsi di formazione e informazione per Insegnanti e Genitori nelle Scuole dell’infanzia, Primarie e secondarie di I° e II° grado. Supporto e potenziamento scolastico. Training di rinforzo e autoregolativi. </w:t>
      </w:r>
      <w:proofErr w:type="spellStart"/>
      <w:r>
        <w:t>Parent</w:t>
      </w:r>
      <w:proofErr w:type="spellEnd"/>
      <w:r>
        <w:t xml:space="preserve"> Training e </w:t>
      </w:r>
      <w:proofErr w:type="spellStart"/>
      <w:r>
        <w:t>Teacher</w:t>
      </w:r>
      <w:proofErr w:type="spellEnd"/>
      <w:r>
        <w:t xml:space="preserve"> Training.</w:t>
      </w:r>
    </w:p>
    <w:p w14:paraId="215285E3" w14:textId="77777777" w:rsidR="007A112C" w:rsidRDefault="007A112C" w:rsidP="007A112C">
      <w:pPr>
        <w:pStyle w:val="Paragrafoelenco"/>
        <w:jc w:val="both"/>
      </w:pPr>
    </w:p>
    <w:p w14:paraId="75E72735" w14:textId="01BE423B" w:rsidR="007A112C" w:rsidRDefault="007A112C" w:rsidP="007A112C">
      <w:pPr>
        <w:pStyle w:val="Paragrafoelenco"/>
        <w:jc w:val="both"/>
      </w:pPr>
      <w:r>
        <w:t>Psicologo libero-professionista</w:t>
      </w:r>
    </w:p>
    <w:p w14:paraId="61C29AEC" w14:textId="0FDE60E2" w:rsidR="007A112C" w:rsidRDefault="009A5B52" w:rsidP="007A112C">
      <w:pPr>
        <w:pStyle w:val="Paragrafoelenco"/>
        <w:jc w:val="both"/>
      </w:pPr>
      <w:r>
        <w:rPr>
          <w:b/>
        </w:rPr>
        <w:t xml:space="preserve">STUDIO MEDICO POLISPECIALISTICO S.MARINA. CAMPO SANTA MARINA 6084. CASTELLO-VENEZIA CENTRO STORICO. 0415233217. </w:t>
      </w:r>
      <w:hyperlink r:id="rId11" w:history="1">
        <w:r w:rsidRPr="00431471">
          <w:rPr>
            <w:rStyle w:val="Collegamentoipertestuale"/>
          </w:rPr>
          <w:t>info@studiomedicosantamarina.it</w:t>
        </w:r>
      </w:hyperlink>
      <w:r>
        <w:t xml:space="preserve">.  </w:t>
      </w:r>
    </w:p>
    <w:p w14:paraId="475E8342" w14:textId="79321399" w:rsidR="009A5B52" w:rsidRPr="009A5B52" w:rsidRDefault="009A5B52" w:rsidP="007A112C">
      <w:pPr>
        <w:pStyle w:val="Paragrafoelenco"/>
        <w:jc w:val="both"/>
      </w:pPr>
      <w:r>
        <w:t xml:space="preserve">Valutazione e trattamento dei disturbi legati all’invecchiamento cerebrale </w:t>
      </w:r>
      <w:proofErr w:type="spellStart"/>
      <w:r>
        <w:t>preoce</w:t>
      </w:r>
      <w:proofErr w:type="spellEnd"/>
      <w:r>
        <w:t xml:space="preserve">, interventi individuali e collettivi di rinforzo sui processi cognitivi coinvolti. Interessamento delle principali demenze corticali e sottocorticali e malattie demielinizzanti. </w:t>
      </w:r>
    </w:p>
    <w:p w14:paraId="319410D0" w14:textId="77777777" w:rsidR="007A112C" w:rsidRPr="007A112C" w:rsidRDefault="007A112C" w:rsidP="007A112C">
      <w:pPr>
        <w:pStyle w:val="Paragrafoelenco"/>
        <w:jc w:val="both"/>
      </w:pPr>
    </w:p>
    <w:p w14:paraId="0B5C2235" w14:textId="0AF7B01D" w:rsidR="00740BCF" w:rsidRDefault="00740BCF" w:rsidP="00740BCF">
      <w:pPr>
        <w:jc w:val="both"/>
        <w:rPr>
          <w:b/>
          <w:u w:val="single"/>
        </w:rPr>
      </w:pPr>
      <w:r>
        <w:rPr>
          <w:b/>
          <w:u w:val="single"/>
        </w:rPr>
        <w:t>ISTRUZIONE E FORMAZIONE:</w:t>
      </w:r>
    </w:p>
    <w:p w14:paraId="0A69E3F6" w14:textId="5EB54CEF" w:rsidR="00266BF6" w:rsidRDefault="00740BCF" w:rsidP="00266BF6">
      <w:pPr>
        <w:pStyle w:val="Paragrafoelenco"/>
        <w:numPr>
          <w:ilvl w:val="0"/>
          <w:numId w:val="2"/>
        </w:numPr>
        <w:jc w:val="both"/>
      </w:pPr>
      <w:r>
        <w:t xml:space="preserve">Gennaio 2018-Novembre 2018: </w:t>
      </w:r>
      <w:r w:rsidRPr="00266BF6">
        <w:rPr>
          <w:b/>
        </w:rPr>
        <w:t>M</w:t>
      </w:r>
      <w:r w:rsidR="00266BF6">
        <w:rPr>
          <w:b/>
        </w:rPr>
        <w:t>ASTER</w:t>
      </w:r>
      <w:r w:rsidRPr="00266BF6">
        <w:rPr>
          <w:b/>
        </w:rPr>
        <w:t xml:space="preserve"> “ L’approccio Cognitivo-Comportamentale </w:t>
      </w:r>
      <w:r w:rsidR="00266BF6" w:rsidRPr="00266BF6">
        <w:rPr>
          <w:b/>
        </w:rPr>
        <w:t>ai Disturbi dell’età evolutiva”</w:t>
      </w:r>
      <w:r w:rsidR="00266BF6">
        <w:t xml:space="preserve">. </w:t>
      </w:r>
      <w:r w:rsidR="00266BF6" w:rsidRPr="00266BF6">
        <w:rPr>
          <w:b/>
        </w:rPr>
        <w:t>Prof. Fabio Celi</w:t>
      </w:r>
      <w:r w:rsidR="00266BF6">
        <w:t xml:space="preserve">. ISTITUTO IPSICO. ISTITUTO DI PSICOLOGIA E PSICOTERAPIA COMPORTAMENTALE E COGNITIVA. FIRENZE. </w:t>
      </w:r>
    </w:p>
    <w:p w14:paraId="6C5563A8" w14:textId="1A9F5280" w:rsidR="00266BF6" w:rsidRDefault="00266BF6" w:rsidP="00266BF6">
      <w:pPr>
        <w:pStyle w:val="Paragrafoelenco"/>
        <w:jc w:val="both"/>
      </w:pPr>
      <w:r>
        <w:t xml:space="preserve">Esemplificazione delle principali metodiche cognitive-comportamentali efficaci per affrontare il disagio e le sindromi psicopatologiche dell’età evolutiva attraverso la consulenza psicologica. Ventaglio esaustivo di tali sindromi, delle modalità di </w:t>
      </w:r>
      <w:proofErr w:type="spellStart"/>
      <w:r>
        <w:t>assessment</w:t>
      </w:r>
      <w:proofErr w:type="spellEnd"/>
      <w:r>
        <w:t xml:space="preserve"> e delle strategie di intervento secondo l’approccio cognitivo comportamentale.</w:t>
      </w:r>
    </w:p>
    <w:p w14:paraId="6D2CB1BE" w14:textId="66ABBD88" w:rsidR="00266BF6" w:rsidRDefault="00266BF6" w:rsidP="00266BF6">
      <w:pPr>
        <w:pStyle w:val="Paragrafoelenco"/>
        <w:jc w:val="both"/>
      </w:pPr>
    </w:p>
    <w:p w14:paraId="6592FFD1" w14:textId="59B0E20E" w:rsidR="00266BF6" w:rsidRDefault="00266BF6" w:rsidP="00266BF6">
      <w:pPr>
        <w:pStyle w:val="Paragrafoelenco"/>
        <w:numPr>
          <w:ilvl w:val="0"/>
          <w:numId w:val="2"/>
        </w:numPr>
        <w:jc w:val="both"/>
        <w:rPr>
          <w:b/>
        </w:rPr>
      </w:pPr>
      <w:r>
        <w:t xml:space="preserve">Luglio 2018: </w:t>
      </w:r>
      <w:r>
        <w:rPr>
          <w:b/>
        </w:rPr>
        <w:t>FORMAZIONE</w:t>
      </w:r>
      <w:r w:rsidR="00EE1C1E">
        <w:rPr>
          <w:b/>
        </w:rPr>
        <w:t xml:space="preserve"> II LIVELLO</w:t>
      </w:r>
      <w:r>
        <w:rPr>
          <w:b/>
        </w:rPr>
        <w:t xml:space="preserve"> IN “ Psicologia dell’apprendimento della matematica”. </w:t>
      </w:r>
      <w:r w:rsidRPr="00266BF6">
        <w:t xml:space="preserve">Località NEVEGAL (BL) C.N.I.S. Ente Accreditato Miur. Direttiva n° 170/2016. Responsabile </w:t>
      </w:r>
      <w:proofErr w:type="spellStart"/>
      <w:r w:rsidRPr="00266BF6">
        <w:t>Scentifica</w:t>
      </w:r>
      <w:proofErr w:type="spellEnd"/>
      <w:r w:rsidRPr="00266BF6">
        <w:t xml:space="preserve"> </w:t>
      </w:r>
      <w:r w:rsidRPr="005167DE">
        <w:rPr>
          <w:b/>
        </w:rPr>
        <w:t>Pr</w:t>
      </w:r>
      <w:r w:rsidR="005167DE" w:rsidRPr="005167DE">
        <w:rPr>
          <w:b/>
        </w:rPr>
        <w:t>of.ssa  Daniela Lucangeli</w:t>
      </w:r>
      <w:r w:rsidR="006C376A">
        <w:rPr>
          <w:b/>
        </w:rPr>
        <w:t xml:space="preserve"> </w:t>
      </w:r>
      <w:r w:rsidR="006C376A">
        <w:t>(Università di Padova)</w:t>
      </w:r>
      <w:r w:rsidR="005167DE">
        <w:rPr>
          <w:b/>
        </w:rPr>
        <w:t xml:space="preserve">. </w:t>
      </w:r>
    </w:p>
    <w:p w14:paraId="124569AF" w14:textId="6110CDC4" w:rsidR="005167DE" w:rsidRDefault="005167DE" w:rsidP="005167DE">
      <w:pPr>
        <w:pStyle w:val="Paragrafoelenco"/>
        <w:jc w:val="both"/>
      </w:pPr>
      <w:r>
        <w:t>Meccanismi alla base dell’Apprendimento del sistema dei numeri, del calcolo e della soluzione dei problemi, difficoltà specifiche nell’apprendimento della matematica, interventi didattici e funzionali, trattamenti sulle difficoltà specifiche.</w:t>
      </w:r>
    </w:p>
    <w:p w14:paraId="5CB2D050" w14:textId="52EE6D6B" w:rsidR="005167DE" w:rsidRDefault="005167DE" w:rsidP="005167DE">
      <w:pPr>
        <w:pStyle w:val="Paragrafoelenco"/>
        <w:jc w:val="both"/>
      </w:pPr>
    </w:p>
    <w:p w14:paraId="1FE89257" w14:textId="12AB8F1E" w:rsidR="005167DE" w:rsidRPr="005167DE" w:rsidRDefault="005167DE" w:rsidP="005167DE">
      <w:pPr>
        <w:pStyle w:val="Paragrafoelenco"/>
        <w:numPr>
          <w:ilvl w:val="0"/>
          <w:numId w:val="2"/>
        </w:numPr>
        <w:jc w:val="both"/>
      </w:pPr>
      <w:r>
        <w:lastRenderedPageBreak/>
        <w:t xml:space="preserve">Gennaio 2017-Novembre 2017: </w:t>
      </w:r>
      <w:r>
        <w:rPr>
          <w:b/>
        </w:rPr>
        <w:t xml:space="preserve">MASTER “ Neuropsicologia dei Disturbi del </w:t>
      </w:r>
      <w:proofErr w:type="spellStart"/>
      <w:r>
        <w:rPr>
          <w:b/>
        </w:rPr>
        <w:t>Neurosviluppo</w:t>
      </w:r>
      <w:proofErr w:type="spellEnd"/>
      <w:r>
        <w:rPr>
          <w:b/>
        </w:rPr>
        <w:t>. Presa in carica e intervento</w:t>
      </w:r>
      <w:r w:rsidRPr="00EE1C1E">
        <w:t xml:space="preserve">”. ISTITUTO RETE ROMA. CENTRO STUDI ERICKSON. </w:t>
      </w:r>
      <w:r w:rsidRPr="00EE1C1E">
        <w:rPr>
          <w:b/>
        </w:rPr>
        <w:t>Direttore Prof. S</w:t>
      </w:r>
      <w:r w:rsidR="006C376A">
        <w:rPr>
          <w:b/>
        </w:rPr>
        <w:t>tefano Vicari</w:t>
      </w:r>
      <w:r w:rsidRPr="00EE1C1E">
        <w:t xml:space="preserve"> ( Neuropsichiatria Infantile. </w:t>
      </w:r>
      <w:proofErr w:type="spellStart"/>
      <w:r w:rsidRPr="00EE1C1E">
        <w:t>Osp</w:t>
      </w:r>
      <w:proofErr w:type="spellEnd"/>
      <w:r w:rsidRPr="00EE1C1E">
        <w:t xml:space="preserve">. </w:t>
      </w:r>
      <w:proofErr w:type="spellStart"/>
      <w:r w:rsidRPr="00EE1C1E">
        <w:t>Bambin</w:t>
      </w:r>
      <w:proofErr w:type="spellEnd"/>
      <w:r w:rsidRPr="00EE1C1E">
        <w:t xml:space="preserve"> </w:t>
      </w:r>
      <w:proofErr w:type="spellStart"/>
      <w:r w:rsidRPr="00EE1C1E">
        <w:t>Gesu’</w:t>
      </w:r>
      <w:proofErr w:type="spellEnd"/>
      <w:r w:rsidRPr="00EE1C1E">
        <w:t xml:space="preserve"> di Roma)</w:t>
      </w:r>
    </w:p>
    <w:p w14:paraId="5FABC9CD" w14:textId="677D70A4" w:rsidR="005167DE" w:rsidRDefault="005167DE" w:rsidP="005167DE">
      <w:pPr>
        <w:pStyle w:val="Paragrafoelenco"/>
        <w:jc w:val="both"/>
      </w:pPr>
      <w:r>
        <w:t xml:space="preserve">Strumenti operativi e pratici per la terapia del bambino con disturbo di linguaggio e di comunicazione, con disturbo di apprendimento, con ADHD, con disturbo del comportamento </w:t>
      </w:r>
      <w:r w:rsidR="00EE1C1E">
        <w:t>esternalizzante e internalizzante, con disturbo dello spettro autistico, con disturbo ossessivo compulsivo, con disabilità intellettiva.</w:t>
      </w:r>
    </w:p>
    <w:p w14:paraId="5257407C" w14:textId="7851A704" w:rsidR="00EE1C1E" w:rsidRDefault="00EE1C1E" w:rsidP="005167DE">
      <w:pPr>
        <w:pStyle w:val="Paragrafoelenco"/>
        <w:jc w:val="both"/>
      </w:pPr>
    </w:p>
    <w:p w14:paraId="6F8139B7" w14:textId="4D0D7D4E" w:rsidR="00EE1C1E" w:rsidRDefault="00EE1C1E" w:rsidP="00EE1C1E">
      <w:pPr>
        <w:pStyle w:val="Paragrafoelenco"/>
        <w:numPr>
          <w:ilvl w:val="0"/>
          <w:numId w:val="2"/>
        </w:numPr>
        <w:jc w:val="both"/>
        <w:rPr>
          <w:b/>
        </w:rPr>
      </w:pPr>
      <w:r>
        <w:t xml:space="preserve">Novembre 2012- Luglio 2013: FREQUENZA </w:t>
      </w:r>
      <w:r>
        <w:rPr>
          <w:b/>
        </w:rPr>
        <w:t xml:space="preserve">MASTER II LIVELLO “Disturbi dell’Apprendimento e difficoltà scolastiche”. </w:t>
      </w:r>
      <w:r>
        <w:t xml:space="preserve">UNIVERSITA’ DEGLI STUDI DI PAVIA. FACOLTA’ DI PSICOLOGIA. </w:t>
      </w:r>
      <w:r w:rsidRPr="006C376A">
        <w:rPr>
          <w:b/>
        </w:rPr>
        <w:t xml:space="preserve">Direttrice del Master Prof.ssa </w:t>
      </w:r>
      <w:r w:rsidR="006C376A" w:rsidRPr="006C376A">
        <w:rPr>
          <w:b/>
        </w:rPr>
        <w:t>Paola Palladino</w:t>
      </w:r>
    </w:p>
    <w:p w14:paraId="198CEFA8" w14:textId="4ABE38D7" w:rsidR="006C376A" w:rsidRDefault="006C376A" w:rsidP="006C376A">
      <w:pPr>
        <w:pStyle w:val="Paragrafoelenco"/>
        <w:jc w:val="both"/>
      </w:pPr>
      <w:r>
        <w:t>Competenze pratiche nell’ambito della psicopatologia dell’apprendimento scolastico. Analisi e utilizzo degli strumenti di osservazione, valutazione e diagnosi dei disturbi e delle difficoltà di apprendimento. Disturbi di lettura, scrittura, calcolo e strumenti di valutazione. Didattica e approccio metacognitivo e multimediale, neuropsicologia dei DSA.</w:t>
      </w:r>
    </w:p>
    <w:p w14:paraId="7E9769A4" w14:textId="11BCBB1B" w:rsidR="006C376A" w:rsidRDefault="006C376A" w:rsidP="006C376A">
      <w:pPr>
        <w:pStyle w:val="Paragrafoelenco"/>
        <w:jc w:val="both"/>
      </w:pPr>
    </w:p>
    <w:p w14:paraId="1062BE79" w14:textId="6E619815" w:rsidR="006C376A" w:rsidRPr="006236E1" w:rsidRDefault="006C376A" w:rsidP="006236E1">
      <w:pPr>
        <w:jc w:val="both"/>
        <w:rPr>
          <w:b/>
          <w:u w:val="single"/>
        </w:rPr>
      </w:pPr>
      <w:r w:rsidRPr="006236E1">
        <w:rPr>
          <w:b/>
          <w:u w:val="single"/>
        </w:rPr>
        <w:t>FORMAZIONE UNIVERSITARIA E</w:t>
      </w:r>
      <w:r w:rsidR="00F24BBD" w:rsidRPr="006236E1">
        <w:rPr>
          <w:b/>
          <w:u w:val="single"/>
        </w:rPr>
        <w:t xml:space="preserve"> </w:t>
      </w:r>
      <w:r w:rsidRPr="006236E1">
        <w:rPr>
          <w:b/>
          <w:u w:val="single"/>
        </w:rPr>
        <w:t xml:space="preserve"> SCOLASTICA</w:t>
      </w:r>
    </w:p>
    <w:p w14:paraId="66C6C1EF" w14:textId="720AE88E" w:rsidR="006C376A" w:rsidRDefault="006C376A" w:rsidP="006C376A">
      <w:pPr>
        <w:pStyle w:val="Paragrafoelenco"/>
        <w:jc w:val="both"/>
        <w:rPr>
          <w:b/>
          <w:u w:val="single"/>
        </w:rPr>
      </w:pPr>
    </w:p>
    <w:p w14:paraId="2B5C4C02" w14:textId="4D3D30C2" w:rsidR="00731A19" w:rsidRPr="00731A19" w:rsidRDefault="006C376A" w:rsidP="00731A19">
      <w:pPr>
        <w:pStyle w:val="Paragrafoelenco"/>
        <w:numPr>
          <w:ilvl w:val="0"/>
          <w:numId w:val="2"/>
        </w:numPr>
        <w:jc w:val="both"/>
        <w:rPr>
          <w:b/>
          <w:u w:val="single"/>
        </w:rPr>
      </w:pPr>
      <w:r>
        <w:t xml:space="preserve">Aprile 2008- Novembre 2010: </w:t>
      </w:r>
      <w:r w:rsidRPr="00F24BBD">
        <w:rPr>
          <w:b/>
        </w:rPr>
        <w:t>LAUREA SPECIALISTICA IN PSICOLOGIA</w:t>
      </w:r>
      <w:r w:rsidR="00731A19">
        <w:t xml:space="preserve">. CURRICULUM IN NEUROPSICOLOGIA. TESI DI LAUREA: “ RIABILITAZIONE DEL DEFICIT APRASSICO”. </w:t>
      </w:r>
    </w:p>
    <w:p w14:paraId="3F845F50" w14:textId="6124E842" w:rsidR="00731A19" w:rsidRDefault="00731A19" w:rsidP="00731A19">
      <w:pPr>
        <w:pStyle w:val="Paragrafoelenco"/>
        <w:jc w:val="both"/>
      </w:pPr>
      <w:r>
        <w:t>ATENEO DEGLI STUDI DI TRIESTE. FACOLTA’ DI PSICOLOGIA. VIA SANT’ANASTASIO 12, TRIESTE  34134. 0405582720</w:t>
      </w:r>
    </w:p>
    <w:p w14:paraId="5FEF07D6" w14:textId="105E7421" w:rsidR="00731A19" w:rsidRDefault="00731A19" w:rsidP="00731A19">
      <w:pPr>
        <w:pStyle w:val="Paragrafoelenco"/>
        <w:jc w:val="both"/>
      </w:pPr>
    </w:p>
    <w:p w14:paraId="1299C259" w14:textId="1BBAC9B8" w:rsidR="00731A19" w:rsidRDefault="00731A19" w:rsidP="00731A19">
      <w:pPr>
        <w:pStyle w:val="Paragrafoelenco"/>
        <w:numPr>
          <w:ilvl w:val="0"/>
          <w:numId w:val="2"/>
        </w:numPr>
        <w:jc w:val="both"/>
      </w:pPr>
      <w:r>
        <w:t xml:space="preserve">Ottobre 2001- Febbraio 2008: </w:t>
      </w:r>
      <w:r w:rsidRPr="00F24BBD">
        <w:rPr>
          <w:b/>
        </w:rPr>
        <w:t>LAUREA TRIENNALE</w:t>
      </w:r>
      <w:r>
        <w:t xml:space="preserve"> IN SCIENZE PSICOLOGICHE COGNITIVE E PSICOBIOLOGICHE. CURRICULUM IN RIABILITAZIONE NEUROCOGNITIVA. TESI DI LAUREA “ RECENTI ACQUISIZIONI SULLE POSSIBILI CAUSE DELL’AUTISMO”. </w:t>
      </w:r>
    </w:p>
    <w:p w14:paraId="7ACA9629" w14:textId="41EF59C6" w:rsidR="00731A19" w:rsidRDefault="00731A19" w:rsidP="00731A19">
      <w:pPr>
        <w:pStyle w:val="Paragrafoelenco"/>
        <w:jc w:val="both"/>
      </w:pPr>
      <w:r>
        <w:t>ATENEO DEGLI STUDI DI PADOVA. FACOLTA’ DI PSICOLOGIA. VIA VENEZIA 12. Padova 35131. 0498276500</w:t>
      </w:r>
    </w:p>
    <w:p w14:paraId="1653E496" w14:textId="2B75184C" w:rsidR="00731A19" w:rsidRDefault="00731A19" w:rsidP="00731A19">
      <w:pPr>
        <w:pStyle w:val="Paragrafoelenco"/>
        <w:jc w:val="both"/>
      </w:pPr>
    </w:p>
    <w:p w14:paraId="4631F23A" w14:textId="62B7751A" w:rsidR="00731A19" w:rsidRDefault="00731A19" w:rsidP="00731A19">
      <w:pPr>
        <w:pStyle w:val="Paragrafoelenco"/>
        <w:numPr>
          <w:ilvl w:val="0"/>
          <w:numId w:val="2"/>
        </w:numPr>
        <w:jc w:val="both"/>
      </w:pPr>
      <w:r>
        <w:t xml:space="preserve">Settembre 1996- Giugno 2001: </w:t>
      </w:r>
      <w:r w:rsidRPr="00F24BBD">
        <w:rPr>
          <w:b/>
        </w:rPr>
        <w:t>MATURITA’ CLASSICA</w:t>
      </w:r>
      <w:r>
        <w:t xml:space="preserve">. </w:t>
      </w:r>
    </w:p>
    <w:p w14:paraId="665B12EF" w14:textId="57068D8B" w:rsidR="006236E1" w:rsidRDefault="00731A19" w:rsidP="006236E1">
      <w:pPr>
        <w:pStyle w:val="Paragrafoelenco"/>
        <w:jc w:val="both"/>
      </w:pPr>
      <w:r>
        <w:t>COLLEGIO SALESIANO ASTORI. VIA G. MARCONI 22 MOGLIANO VENETO (TV)</w:t>
      </w:r>
      <w:r w:rsidR="006236E1">
        <w:t xml:space="preserve"> 31021. 0415987111</w:t>
      </w:r>
    </w:p>
    <w:p w14:paraId="28E20FA3" w14:textId="77777777" w:rsidR="006236E1" w:rsidRDefault="006236E1" w:rsidP="006236E1">
      <w:pPr>
        <w:jc w:val="both"/>
      </w:pPr>
    </w:p>
    <w:p w14:paraId="54556CE3" w14:textId="22736BD1" w:rsidR="009A5B52" w:rsidRPr="006236E1" w:rsidRDefault="006236E1" w:rsidP="006236E1">
      <w:pPr>
        <w:jc w:val="both"/>
        <w:rPr>
          <w:b/>
          <w:u w:val="single"/>
        </w:rPr>
      </w:pPr>
      <w:r w:rsidRPr="006236E1">
        <w:rPr>
          <w:b/>
          <w:u w:val="single"/>
        </w:rPr>
        <w:t>ESPERIENZE LAVORATIVE-TIROCINIO-VOLONTARIATO</w:t>
      </w:r>
    </w:p>
    <w:p w14:paraId="6C3F24A4" w14:textId="77777777" w:rsidR="009A5B52" w:rsidRPr="009A5B52" w:rsidRDefault="009A5B52" w:rsidP="009A5B52">
      <w:pPr>
        <w:pStyle w:val="Paragrafoelenco"/>
        <w:jc w:val="both"/>
        <w:rPr>
          <w:b/>
          <w:u w:val="single"/>
        </w:rPr>
      </w:pPr>
    </w:p>
    <w:p w14:paraId="22DF99D7" w14:textId="26DAFB80" w:rsidR="00A95AD0" w:rsidRDefault="00A95AD0" w:rsidP="00A95AD0">
      <w:pPr>
        <w:pStyle w:val="Paragrafoelenco"/>
        <w:numPr>
          <w:ilvl w:val="0"/>
          <w:numId w:val="2"/>
        </w:numPr>
        <w:jc w:val="both"/>
      </w:pPr>
      <w:r>
        <w:t>NOVEMBRE 2014-</w:t>
      </w:r>
    </w:p>
    <w:p w14:paraId="39EF352B" w14:textId="76C9A406" w:rsidR="00A95AD0" w:rsidRDefault="00A95AD0" w:rsidP="00A95AD0">
      <w:pPr>
        <w:pStyle w:val="Paragrafoelenco"/>
        <w:jc w:val="both"/>
      </w:pPr>
      <w:r>
        <w:t>Docente</w:t>
      </w:r>
    </w:p>
    <w:p w14:paraId="1BA53A30" w14:textId="3E12F539" w:rsidR="00A95AD0" w:rsidRDefault="00A95AD0" w:rsidP="00A95AD0">
      <w:pPr>
        <w:pStyle w:val="Paragrafoelenco"/>
        <w:jc w:val="both"/>
        <w:rPr>
          <w:b/>
        </w:rPr>
      </w:pPr>
      <w:r>
        <w:rPr>
          <w:b/>
        </w:rPr>
        <w:t xml:space="preserve">UNIVERSITA’ DEGLI STUDI DI VENEZIA DELLA TERZA ETA’. VENEZIA CENTRO STORICO. SAN MARCO 4571/C- 30124. VENEZIA 0415225336. UNIVERSITA’ PATROCINATA DA ROTARY CLUB VENEZIA.  </w:t>
      </w:r>
    </w:p>
    <w:p w14:paraId="78567427" w14:textId="05AA2FB7" w:rsidR="00D5636B" w:rsidRPr="00D5636B" w:rsidRDefault="00D5636B" w:rsidP="00A95AD0">
      <w:pPr>
        <w:pStyle w:val="Paragrafoelenco"/>
        <w:jc w:val="both"/>
      </w:pPr>
      <w:r>
        <w:t>Corso di Psicologia dell’Invecchiamento.</w:t>
      </w:r>
    </w:p>
    <w:p w14:paraId="3D05967B" w14:textId="1A6AC8EC" w:rsidR="004A598E" w:rsidRDefault="004A598E" w:rsidP="00D032B0">
      <w:pPr>
        <w:pStyle w:val="Paragrafoelenco"/>
        <w:jc w:val="both"/>
      </w:pPr>
    </w:p>
    <w:p w14:paraId="40FBEB12" w14:textId="77777777" w:rsidR="006236E1" w:rsidRDefault="006236E1" w:rsidP="00D032B0">
      <w:pPr>
        <w:pStyle w:val="Paragrafoelenco"/>
        <w:jc w:val="both"/>
      </w:pPr>
    </w:p>
    <w:p w14:paraId="1B75E995" w14:textId="77777777" w:rsidR="006236E1" w:rsidRDefault="006236E1" w:rsidP="00D032B0">
      <w:pPr>
        <w:pStyle w:val="Paragrafoelenco"/>
        <w:jc w:val="both"/>
      </w:pPr>
    </w:p>
    <w:p w14:paraId="158EBD04" w14:textId="77777777" w:rsidR="006236E1" w:rsidRDefault="006236E1" w:rsidP="00D032B0">
      <w:pPr>
        <w:pStyle w:val="Paragrafoelenco"/>
        <w:jc w:val="both"/>
      </w:pPr>
    </w:p>
    <w:p w14:paraId="34FC5CCE" w14:textId="1912C514" w:rsidR="004A598E" w:rsidRDefault="004A598E" w:rsidP="004A598E">
      <w:pPr>
        <w:pStyle w:val="Paragrafoelenco"/>
        <w:numPr>
          <w:ilvl w:val="0"/>
          <w:numId w:val="2"/>
        </w:numPr>
        <w:jc w:val="both"/>
      </w:pPr>
      <w:r>
        <w:t>DICEMBRE 2010- DICEMBRE 2016</w:t>
      </w:r>
      <w:r w:rsidRPr="004A598E">
        <w:t xml:space="preserve"> </w:t>
      </w:r>
    </w:p>
    <w:p w14:paraId="0DAAD037" w14:textId="70585529" w:rsidR="004A598E" w:rsidRDefault="004A598E" w:rsidP="004A598E">
      <w:pPr>
        <w:pStyle w:val="Paragrafoelenco"/>
        <w:jc w:val="both"/>
      </w:pPr>
      <w:r>
        <w:t xml:space="preserve">Tirocinante e Psicologo volontario </w:t>
      </w:r>
    </w:p>
    <w:p w14:paraId="17A3AEFF" w14:textId="325EB1ED" w:rsidR="004A598E" w:rsidRDefault="004A598E" w:rsidP="004A598E">
      <w:pPr>
        <w:pStyle w:val="Paragrafoelenco"/>
        <w:jc w:val="both"/>
      </w:pPr>
      <w:r w:rsidRPr="00A95AD0">
        <w:rPr>
          <w:b/>
        </w:rPr>
        <w:t xml:space="preserve">Azienda U.L.S.S. 12 Veneziana. Via Don F. </w:t>
      </w:r>
      <w:proofErr w:type="spellStart"/>
      <w:r w:rsidRPr="00A95AD0">
        <w:rPr>
          <w:b/>
        </w:rPr>
        <w:t>Tosatto</w:t>
      </w:r>
      <w:proofErr w:type="spellEnd"/>
      <w:r w:rsidRPr="00A95AD0">
        <w:rPr>
          <w:b/>
        </w:rPr>
        <w:t xml:space="preserve"> n° 147. Mestre (VE). Ospedale Civile S.S. Giovanni e Paolo. Castello 6777 . U.O.C. di Neurologia. Primario Dott. Francesco </w:t>
      </w:r>
      <w:proofErr w:type="spellStart"/>
      <w:r w:rsidRPr="00A95AD0">
        <w:rPr>
          <w:b/>
        </w:rPr>
        <w:t>Paladin</w:t>
      </w:r>
      <w:proofErr w:type="spellEnd"/>
      <w:r>
        <w:t xml:space="preserve">. </w:t>
      </w:r>
    </w:p>
    <w:p w14:paraId="75DC9295" w14:textId="3B42F807" w:rsidR="00A95AD0" w:rsidRDefault="00A95AD0" w:rsidP="004A598E">
      <w:pPr>
        <w:pStyle w:val="Paragrafoelenco"/>
        <w:jc w:val="both"/>
      </w:pPr>
      <w:r>
        <w:t>Ambulatorio di Neuropsicologia Clinica. Valutazioni Neuropsicologiche e diagnosi presso l’ambulatorio Disturbi Cognitivi. Utilizzo dei principali strumenti di valutazione per le più significative patologie degenerative dell’adulto e dell’anziano: Demenze senili, Malattia di Alzheimer, Morbo di Parkinson, Malattie Cerebrovascolari, Sclerosi multipla.</w:t>
      </w:r>
    </w:p>
    <w:p w14:paraId="52D6D3E4" w14:textId="2EFAFEA5" w:rsidR="00D5636B" w:rsidRDefault="00D5636B" w:rsidP="00D5636B">
      <w:pPr>
        <w:jc w:val="both"/>
      </w:pPr>
    </w:p>
    <w:p w14:paraId="6E07D44F" w14:textId="18E49D05" w:rsidR="00D5636B" w:rsidRDefault="00D5636B" w:rsidP="00D5636B">
      <w:pPr>
        <w:pStyle w:val="Paragrafoelenco"/>
        <w:numPr>
          <w:ilvl w:val="0"/>
          <w:numId w:val="2"/>
        </w:numPr>
        <w:jc w:val="both"/>
      </w:pPr>
      <w:r>
        <w:t>MARZO 2011- MARZO 2012</w:t>
      </w:r>
    </w:p>
    <w:p w14:paraId="15688524" w14:textId="7CB7B371" w:rsidR="00D5636B" w:rsidRDefault="00D5636B" w:rsidP="00D5636B">
      <w:pPr>
        <w:pStyle w:val="Paragrafoelenco"/>
        <w:jc w:val="both"/>
      </w:pPr>
      <w:r>
        <w:t>Tirocinio Professionalizzante</w:t>
      </w:r>
    </w:p>
    <w:p w14:paraId="2E6BE9E4" w14:textId="079B6CF3" w:rsidR="00D5636B" w:rsidRDefault="00D5636B" w:rsidP="00D5636B">
      <w:pPr>
        <w:pStyle w:val="Paragrafoelenco"/>
        <w:jc w:val="both"/>
        <w:rPr>
          <w:b/>
        </w:rPr>
      </w:pPr>
      <w:r>
        <w:rPr>
          <w:b/>
        </w:rPr>
        <w:t>Azienda U.L.S.S. 9 TREVISO. VIA Borgo Cavalli 42 Treviso 31100.  0422322111. Distretto 1. Servizio Età Evolutiva. Via Montello 9 Treviso.</w:t>
      </w:r>
    </w:p>
    <w:p w14:paraId="70AF5D32" w14:textId="25B78C20" w:rsidR="00D5636B" w:rsidRDefault="00D5636B" w:rsidP="00D5636B">
      <w:pPr>
        <w:pStyle w:val="Paragrafoelenco"/>
        <w:jc w:val="both"/>
      </w:pPr>
      <w:r>
        <w:t>Osservazione e studio di minori con Disturbi Specifici dell’Apprendimento e Disturbi Generalizzati dello Sviluppo. Utilizzo con supervisione dei principali strumenti diagnostici e di approfondimento; osservazione e stesura del profilo cognitivo per valutazione psicodiagnostica, osservazione e studio diagnosi funzionale</w:t>
      </w:r>
      <w:r w:rsidR="005F70B4">
        <w:t>. Equipe e riunioni tra Servizi e Strutture Extraterritoriali</w:t>
      </w:r>
      <w:r w:rsidR="00610269">
        <w:t>.</w:t>
      </w:r>
    </w:p>
    <w:p w14:paraId="2F2CFF22" w14:textId="77777777" w:rsidR="00AD430A" w:rsidRDefault="00AD430A" w:rsidP="00D5636B">
      <w:pPr>
        <w:pStyle w:val="Paragrafoelenco"/>
        <w:jc w:val="both"/>
      </w:pPr>
    </w:p>
    <w:p w14:paraId="6C448A53" w14:textId="20254017" w:rsidR="00AD430A" w:rsidRDefault="00AD430A" w:rsidP="00AD430A">
      <w:pPr>
        <w:pStyle w:val="Paragrafoelenco"/>
        <w:numPr>
          <w:ilvl w:val="0"/>
          <w:numId w:val="2"/>
        </w:numPr>
        <w:jc w:val="both"/>
      </w:pPr>
      <w:r>
        <w:t>NOVEMBRE 2009-FEBBRAIO 2010</w:t>
      </w:r>
    </w:p>
    <w:p w14:paraId="6D3EE006" w14:textId="3F54CFDF" w:rsidR="00AD430A" w:rsidRDefault="00AD430A" w:rsidP="00AD430A">
      <w:pPr>
        <w:pStyle w:val="Paragrafoelenco"/>
        <w:jc w:val="both"/>
      </w:pPr>
      <w:r>
        <w:t>Volontario (250 ore)</w:t>
      </w:r>
    </w:p>
    <w:p w14:paraId="4ADD01F5" w14:textId="49A9C218" w:rsidR="00AD430A" w:rsidRDefault="00AD430A" w:rsidP="00AD430A">
      <w:pPr>
        <w:pStyle w:val="Paragrafoelenco"/>
        <w:jc w:val="both"/>
        <w:rPr>
          <w:b/>
        </w:rPr>
      </w:pPr>
      <w:r>
        <w:rPr>
          <w:b/>
        </w:rPr>
        <w:t xml:space="preserve">Fondazione </w:t>
      </w:r>
      <w:proofErr w:type="spellStart"/>
      <w:r>
        <w:rPr>
          <w:b/>
        </w:rPr>
        <w:t>Groggia</w:t>
      </w:r>
      <w:proofErr w:type="spellEnd"/>
      <w:r>
        <w:rPr>
          <w:b/>
        </w:rPr>
        <w:t xml:space="preserve">. Via Costa 16. Mestre (VE) 30171.   041989464. Centro Aurora-Stanza dei Giochi. Via Giovanni </w:t>
      </w:r>
      <w:proofErr w:type="spellStart"/>
      <w:r>
        <w:rPr>
          <w:b/>
        </w:rPr>
        <w:t>Felisati</w:t>
      </w:r>
      <w:proofErr w:type="spellEnd"/>
      <w:r>
        <w:rPr>
          <w:b/>
        </w:rPr>
        <w:t xml:space="preserve"> 59 Meste (VE) 30171.</w:t>
      </w:r>
    </w:p>
    <w:p w14:paraId="3C05E833" w14:textId="14F3AFE2" w:rsidR="00AD430A" w:rsidRDefault="00AD430A" w:rsidP="00AD430A">
      <w:pPr>
        <w:pStyle w:val="Paragrafoelenco"/>
        <w:jc w:val="both"/>
      </w:pPr>
      <w:r>
        <w:t xml:space="preserve">Osservazione e studio bambini (0-10 anni) con disabilità intellettiva, ritardo </w:t>
      </w:r>
      <w:proofErr w:type="spellStart"/>
      <w:r>
        <w:t>psico</w:t>
      </w:r>
      <w:proofErr w:type="spellEnd"/>
      <w:r>
        <w:t xml:space="preserve">-motorio, cognitivo e della comunicazione. Analisi dei Disturbi generalizzati dello sviluppo con particolare interesse per il Disturbo Autistico dalle forme più lievi alle forme più severe. Partecipazione a riunioni di </w:t>
      </w:r>
      <w:proofErr w:type="spellStart"/>
      <w:r>
        <w:t>equipè</w:t>
      </w:r>
      <w:proofErr w:type="spellEnd"/>
      <w:r>
        <w:t xml:space="preserve"> e alle attività  quotidiane con figure professionali interne ed esterne alla Struttura.</w:t>
      </w:r>
    </w:p>
    <w:p w14:paraId="4C091EE9" w14:textId="77777777" w:rsidR="00AD430A" w:rsidRDefault="00AD430A" w:rsidP="00AD430A">
      <w:pPr>
        <w:pStyle w:val="Paragrafoelenco"/>
        <w:jc w:val="both"/>
      </w:pPr>
    </w:p>
    <w:p w14:paraId="63AF1F68" w14:textId="3265797A" w:rsidR="00AD430A" w:rsidRDefault="00AD430A" w:rsidP="00AD430A">
      <w:pPr>
        <w:pStyle w:val="Paragrafoelenco"/>
        <w:numPr>
          <w:ilvl w:val="0"/>
          <w:numId w:val="2"/>
        </w:numPr>
        <w:jc w:val="both"/>
      </w:pPr>
      <w:r>
        <w:t>DICEMBRE 2005- MARZO 2006</w:t>
      </w:r>
    </w:p>
    <w:p w14:paraId="6D2EAB10" w14:textId="56611DB9" w:rsidR="00AD430A" w:rsidRDefault="00AD430A" w:rsidP="00AD430A">
      <w:pPr>
        <w:pStyle w:val="Paragrafoelenco"/>
        <w:jc w:val="both"/>
      </w:pPr>
      <w:r>
        <w:t>Tirocinante (150 ore)</w:t>
      </w:r>
    </w:p>
    <w:p w14:paraId="79F2101D" w14:textId="4AE1E702" w:rsidR="00AD430A" w:rsidRDefault="00AD430A" w:rsidP="00AD430A">
      <w:pPr>
        <w:pStyle w:val="Paragrafoelenco"/>
        <w:jc w:val="both"/>
        <w:rPr>
          <w:b/>
        </w:rPr>
      </w:pPr>
      <w:r>
        <w:rPr>
          <w:b/>
        </w:rPr>
        <w:t xml:space="preserve">Centro di riabilitazione motoria </w:t>
      </w:r>
      <w:proofErr w:type="spellStart"/>
      <w:r>
        <w:rPr>
          <w:b/>
        </w:rPr>
        <w:t>Elisabeth</w:t>
      </w:r>
      <w:proofErr w:type="spellEnd"/>
      <w:r>
        <w:rPr>
          <w:b/>
        </w:rPr>
        <w:t xml:space="preserve"> Muller Veronese</w:t>
      </w:r>
      <w:r w:rsidR="00CE49F6">
        <w:rPr>
          <w:b/>
        </w:rPr>
        <w:t>. Via Trieste 49. Portegrandi (TV) 30020. 0422789340.</w:t>
      </w:r>
    </w:p>
    <w:p w14:paraId="74FA8C36" w14:textId="51B5FF0B" w:rsidR="00CE49F6" w:rsidRPr="00CE49F6" w:rsidRDefault="00CE49F6" w:rsidP="00AD430A">
      <w:pPr>
        <w:pStyle w:val="Paragrafoelenco"/>
        <w:jc w:val="both"/>
      </w:pPr>
      <w:r>
        <w:t xml:space="preserve">Osservazione di soggetti giovani e adulti con disturbi cognitivi (linguaggio, attenzione, ragionamento, elaborazione cognitiva e memoria). Partecipazione a sedute di riabilitazione logopedica in soggetti con afasia, </w:t>
      </w:r>
      <w:proofErr w:type="spellStart"/>
      <w:r>
        <w:t>neglect</w:t>
      </w:r>
      <w:proofErr w:type="spellEnd"/>
      <w:r>
        <w:t xml:space="preserve">, aprassia e deficit cognitivi sopra citati. Riabilitazione motoria e partecipazione ad equipe. </w:t>
      </w:r>
    </w:p>
    <w:p w14:paraId="6FA4A5AD" w14:textId="77777777" w:rsidR="007A112C" w:rsidRDefault="007A112C" w:rsidP="006C376A">
      <w:pPr>
        <w:jc w:val="both"/>
        <w:rPr>
          <w:b/>
          <w:u w:val="single"/>
        </w:rPr>
      </w:pPr>
    </w:p>
    <w:p w14:paraId="1FF60BA9" w14:textId="77777777" w:rsidR="006236E1" w:rsidRDefault="006236E1" w:rsidP="00975B0D">
      <w:pPr>
        <w:jc w:val="both"/>
      </w:pPr>
    </w:p>
    <w:p w14:paraId="3D2A17A1" w14:textId="77777777" w:rsidR="006236E1" w:rsidRDefault="006236E1" w:rsidP="00975B0D">
      <w:pPr>
        <w:jc w:val="both"/>
      </w:pPr>
    </w:p>
    <w:p w14:paraId="12D94F09" w14:textId="77777777" w:rsidR="006236E1" w:rsidRDefault="006236E1" w:rsidP="00975B0D">
      <w:pPr>
        <w:jc w:val="both"/>
      </w:pPr>
    </w:p>
    <w:p w14:paraId="35B9D40D" w14:textId="77777777" w:rsidR="006236E1" w:rsidRDefault="006236E1" w:rsidP="00975B0D">
      <w:pPr>
        <w:jc w:val="both"/>
      </w:pPr>
    </w:p>
    <w:p w14:paraId="4A291263" w14:textId="24B33BD4" w:rsidR="006236E1" w:rsidRPr="006236E1" w:rsidRDefault="006236E1" w:rsidP="00975B0D">
      <w:pPr>
        <w:jc w:val="both"/>
        <w:rPr>
          <w:b/>
          <w:u w:val="single"/>
        </w:rPr>
      </w:pPr>
      <w:r>
        <w:rPr>
          <w:b/>
          <w:u w:val="single"/>
        </w:rPr>
        <w:t>INFORMAZIONI UTILI</w:t>
      </w:r>
    </w:p>
    <w:p w14:paraId="38ACC219" w14:textId="77777777" w:rsidR="006236E1" w:rsidRDefault="00975B0D" w:rsidP="006236E1">
      <w:pPr>
        <w:jc w:val="both"/>
      </w:pPr>
      <w:r w:rsidRPr="006236E1">
        <w:t xml:space="preserve">Nel corso della mia esperienza formativa e lavorativa ho potuto consolidare competenze nella collaborazione  di équipe, nello studio di progetti formativi </w:t>
      </w:r>
      <w:r w:rsidR="00A55B5F" w:rsidRPr="006236E1">
        <w:t xml:space="preserve">e informativi </w:t>
      </w:r>
      <w:r w:rsidRPr="006236E1">
        <w:t>per Scuole, Strutture e Operatori del settore</w:t>
      </w:r>
      <w:r w:rsidR="006236E1" w:rsidRPr="006236E1">
        <w:t xml:space="preserve"> sanitario e non sanitario</w:t>
      </w:r>
      <w:r w:rsidRPr="006236E1">
        <w:t>, nella relazione con Insegnanti, Colleghi e altre Figure Professionali</w:t>
      </w:r>
      <w:r w:rsidR="00A55B5F" w:rsidRPr="006236E1">
        <w:t xml:space="preserve">.  </w:t>
      </w:r>
      <w:r w:rsidR="007A112C" w:rsidRPr="006236E1">
        <w:t>Da qualche anno il mio Studio è convenzionato per Tirocini formativi e professionalizzanti con l’Università IUSVE (Istituto Universitario Salesiano di Venezia</w:t>
      </w:r>
      <w:r w:rsidR="006236E1" w:rsidRPr="006236E1">
        <w:t>).</w:t>
      </w:r>
      <w:r w:rsidR="007A112C" w:rsidRPr="006236E1">
        <w:t xml:space="preserve"> </w:t>
      </w:r>
      <w:r w:rsidR="00A55B5F" w:rsidRPr="006236E1">
        <w:t xml:space="preserve">Possiedo una discreta padronanza degli strumenti di valutazione, diagnostici e di trattamento per i disturbi del </w:t>
      </w:r>
      <w:proofErr w:type="spellStart"/>
      <w:r w:rsidR="00A55B5F" w:rsidRPr="006236E1">
        <w:t>Neurosviluppo</w:t>
      </w:r>
      <w:proofErr w:type="spellEnd"/>
      <w:r w:rsidR="00A55B5F" w:rsidRPr="006236E1">
        <w:t xml:space="preserve"> e dell’Invecchiamento cerebrale.</w:t>
      </w:r>
    </w:p>
    <w:p w14:paraId="76E9F61F" w14:textId="77777777" w:rsidR="00CD4ED5" w:rsidRDefault="006236E1" w:rsidP="006236E1">
      <w:pPr>
        <w:jc w:val="both"/>
      </w:pPr>
      <w:r>
        <w:t xml:space="preserve">Socio AIDAI (Comitato Clinico Associazione Italiana </w:t>
      </w:r>
      <w:r w:rsidR="00CD4ED5">
        <w:t>Disturbi da Deficit di Attenzione/Iperattività- Sezione Veneto)</w:t>
      </w:r>
    </w:p>
    <w:p w14:paraId="634CBFC8" w14:textId="77777777" w:rsidR="00CD4ED5" w:rsidRDefault="00CD4ED5" w:rsidP="006236E1">
      <w:pPr>
        <w:jc w:val="both"/>
      </w:pPr>
      <w:r>
        <w:t>Socio AID (Associazione Italiana Dislessia)</w:t>
      </w:r>
    </w:p>
    <w:p w14:paraId="3464ABF5" w14:textId="77777777" w:rsidR="00CD4ED5" w:rsidRDefault="00CD4ED5" w:rsidP="006236E1">
      <w:pPr>
        <w:jc w:val="both"/>
      </w:pPr>
      <w:r>
        <w:t>Conoscenza della lingua INGLESE scritta e orale:  Sufficiente</w:t>
      </w:r>
    </w:p>
    <w:p w14:paraId="5F0EE336" w14:textId="77777777" w:rsidR="00CD4ED5" w:rsidRDefault="00CD4ED5" w:rsidP="006236E1">
      <w:pPr>
        <w:jc w:val="both"/>
      </w:pPr>
      <w:r>
        <w:t>Patente automobilistica: BS</w:t>
      </w:r>
    </w:p>
    <w:p w14:paraId="0E64B889" w14:textId="77777777" w:rsidR="00CD4ED5" w:rsidRDefault="00CD4ED5" w:rsidP="006236E1">
      <w:pPr>
        <w:jc w:val="both"/>
      </w:pPr>
    </w:p>
    <w:p w14:paraId="75FB9DA8" w14:textId="58B0A6C4" w:rsidR="006236E1" w:rsidRDefault="00CD4ED5" w:rsidP="006236E1">
      <w:pPr>
        <w:jc w:val="both"/>
      </w:pPr>
      <w:r>
        <w:t>Autorizzo il trattamento dei miei dati personali ai sensi del Decreto legislativo 30 Giugno 2003 n° 196 “ Codice in materia di protezione dei dati personali”</w:t>
      </w:r>
    </w:p>
    <w:p w14:paraId="0BFA8F23" w14:textId="31255FB4" w:rsidR="00CD4ED5" w:rsidRDefault="00CD4ED5" w:rsidP="006236E1">
      <w:pPr>
        <w:jc w:val="both"/>
      </w:pPr>
      <w:r>
        <w:t>Martellago, 22-10-2018</w:t>
      </w:r>
    </w:p>
    <w:p w14:paraId="2651F4B4" w14:textId="77777777" w:rsidR="00CD4ED5" w:rsidRDefault="00CD4ED5" w:rsidP="006236E1">
      <w:pPr>
        <w:jc w:val="both"/>
      </w:pPr>
    </w:p>
    <w:p w14:paraId="01D54CB8" w14:textId="6EECD787" w:rsidR="00CD4ED5" w:rsidRPr="006236E1" w:rsidRDefault="00CD4ED5" w:rsidP="00CD4ED5">
      <w:pPr>
        <w:jc w:val="right"/>
      </w:pPr>
      <w:r>
        <w:t xml:space="preserve">Dott. </w:t>
      </w:r>
      <w:proofErr w:type="spellStart"/>
      <w:r>
        <w:t>Checchetto</w:t>
      </w:r>
      <w:proofErr w:type="spellEnd"/>
      <w:r>
        <w:t xml:space="preserve"> Riccardo</w:t>
      </w:r>
    </w:p>
    <w:p w14:paraId="0B0B0205" w14:textId="60FD249B" w:rsidR="006236E1" w:rsidRDefault="00843317" w:rsidP="00843317">
      <w:pPr>
        <w:jc w:val="right"/>
      </w:pPr>
      <w:r>
        <w:rPr>
          <w:noProof/>
          <w:lang w:eastAsia="it-IT"/>
        </w:rPr>
        <w:drawing>
          <wp:inline distT="0" distB="0" distL="0" distR="0" wp14:anchorId="6A723F99" wp14:editId="39A9C0A8">
            <wp:extent cx="2466975" cy="1524000"/>
            <wp:effectExtent l="0" t="0" r="9525" b="0"/>
            <wp:docPr id="1" name="Immagine 1" descr="C:\Users\RICCARDO\Desktop\Firma digitale Ri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\Desktop\Firma digitale Rick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30AA" w14:textId="47B39360" w:rsidR="006236E1" w:rsidRPr="00975B0D" w:rsidRDefault="006236E1" w:rsidP="006236E1">
      <w:bookmarkStart w:id="0" w:name="_GoBack"/>
      <w:bookmarkEnd w:id="0"/>
    </w:p>
    <w:p w14:paraId="1EBE89D7" w14:textId="0EBAB9E0" w:rsidR="006C376A" w:rsidRDefault="006C376A" w:rsidP="006C376A">
      <w:pPr>
        <w:jc w:val="both"/>
        <w:rPr>
          <w:b/>
        </w:rPr>
      </w:pPr>
    </w:p>
    <w:p w14:paraId="2C7985C4" w14:textId="77777777" w:rsidR="006C376A" w:rsidRPr="006C376A" w:rsidRDefault="006C376A" w:rsidP="006C376A">
      <w:pPr>
        <w:jc w:val="both"/>
        <w:rPr>
          <w:b/>
        </w:rPr>
      </w:pPr>
    </w:p>
    <w:p w14:paraId="4E8D876E" w14:textId="77777777" w:rsidR="00EE1C1E" w:rsidRPr="005167DE" w:rsidRDefault="00EE1C1E" w:rsidP="00EE1C1E">
      <w:pPr>
        <w:pStyle w:val="Paragrafoelenco"/>
        <w:jc w:val="both"/>
      </w:pPr>
    </w:p>
    <w:p w14:paraId="2FF2668D" w14:textId="77777777" w:rsidR="00740BCF" w:rsidRPr="00740BCF" w:rsidRDefault="00740BCF" w:rsidP="00740BCF">
      <w:pPr>
        <w:jc w:val="both"/>
        <w:rPr>
          <w:b/>
        </w:rPr>
      </w:pPr>
    </w:p>
    <w:sectPr w:rsidR="00740BCF" w:rsidRPr="00740B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29E"/>
    <w:multiLevelType w:val="hybridMultilevel"/>
    <w:tmpl w:val="5AD0777A"/>
    <w:lvl w:ilvl="0" w:tplc="E4482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2514"/>
    <w:multiLevelType w:val="hybridMultilevel"/>
    <w:tmpl w:val="32C04588"/>
    <w:lvl w:ilvl="0" w:tplc="48623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46"/>
    <w:rsid w:val="00266BF6"/>
    <w:rsid w:val="0029413A"/>
    <w:rsid w:val="004626B7"/>
    <w:rsid w:val="004A598E"/>
    <w:rsid w:val="005167DE"/>
    <w:rsid w:val="005F70B4"/>
    <w:rsid w:val="00610269"/>
    <w:rsid w:val="006236E1"/>
    <w:rsid w:val="006C376A"/>
    <w:rsid w:val="00731A19"/>
    <w:rsid w:val="00740BCF"/>
    <w:rsid w:val="007A112C"/>
    <w:rsid w:val="00843317"/>
    <w:rsid w:val="00975B0D"/>
    <w:rsid w:val="009A5B52"/>
    <w:rsid w:val="00A55B5F"/>
    <w:rsid w:val="00A95AD0"/>
    <w:rsid w:val="00AD430A"/>
    <w:rsid w:val="00B537B9"/>
    <w:rsid w:val="00BA2E46"/>
    <w:rsid w:val="00CD4ED5"/>
    <w:rsid w:val="00CE49F6"/>
    <w:rsid w:val="00D032B0"/>
    <w:rsid w:val="00D5636B"/>
    <w:rsid w:val="00E40E2A"/>
    <w:rsid w:val="00EE1C1E"/>
    <w:rsid w:val="00F2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E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0BC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0BC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0BCF"/>
    <w:pPr>
      <w:ind w:left="720"/>
      <w:contextualSpacing/>
    </w:pPr>
  </w:style>
  <w:style w:type="paragraph" w:styleId="Nessunaspaziatura">
    <w:name w:val="No Spacing"/>
    <w:uiPriority w:val="1"/>
    <w:qFormat/>
    <w:rsid w:val="006236E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0BC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40BC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0BCF"/>
    <w:pPr>
      <w:ind w:left="720"/>
      <w:contextualSpacing/>
    </w:pPr>
  </w:style>
  <w:style w:type="paragraph" w:styleId="Nessunaspaziatura">
    <w:name w:val="No Spacing"/>
    <w:uiPriority w:val="1"/>
    <w:qFormat/>
    <w:rsid w:val="006236E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cardochecchetto@libe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iopsyram@gmail.co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tudiomedicosantamarina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iopsyra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iopsyra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BAFF-2134-49C9-A57C-60F93AA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iEle</dc:creator>
  <cp:keywords/>
  <dc:description/>
  <cp:lastModifiedBy>RICCARDO</cp:lastModifiedBy>
  <cp:revision>8</cp:revision>
  <cp:lastPrinted>2018-10-22T08:16:00Z</cp:lastPrinted>
  <dcterms:created xsi:type="dcterms:W3CDTF">2018-10-03T12:44:00Z</dcterms:created>
  <dcterms:modified xsi:type="dcterms:W3CDTF">2018-10-22T08:27:00Z</dcterms:modified>
</cp:coreProperties>
</file>